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公司名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4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12cea4-79e0-4edc-b768-a0b3e995ee8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4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416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12f3d-a50f-4d31-ae6a-fb71512ad29c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41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34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4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111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3108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e7f82-bf10-4a30-a2f4-fa4c30329a0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31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789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05b9d-2b22-44dd-bfe1-8bde2929c66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62595-370f-419b-91a8-697ea413451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85d9c6-2236-4cfa-ba40-45c9c87bbee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62595-370f-419b-91a8-697ea413451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05b9d-2b22-44dd-bfe1-8bde2929c66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e44d1-73d4-4718-9953-47180971a1b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5abd43-c714-4a58-a467-e5c62908a5c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85d9c6-2236-4cfa-ba40-45c9c87bbee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e44d1-73d4-4718-9953-47180971a1b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e44d1-73d4-4718-9953-47180971a1b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5abd43-c714-4a58-a467-e5c62908a5c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43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